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EE349" w14:textId="77777777"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3C124302" w14:textId="77777777"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14:paraId="23A17540" w14:textId="7B349438" w:rsidR="006E0EBC" w:rsidRDefault="00216949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ОРЖОКСКОГО РАЙОНА</w:t>
      </w:r>
    </w:p>
    <w:p w14:paraId="041BE3B5" w14:textId="77777777"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531" w:type="dxa"/>
        <w:tblInd w:w="108" w:type="dxa"/>
        <w:tblLook w:val="00A0" w:firstRow="1" w:lastRow="0" w:firstColumn="1" w:lastColumn="0" w:noHBand="0" w:noVBand="0"/>
      </w:tblPr>
      <w:tblGrid>
        <w:gridCol w:w="9531"/>
      </w:tblGrid>
      <w:tr w:rsidR="00996921" w:rsidRPr="000F7B20" w14:paraId="6846EE15" w14:textId="77777777" w:rsidTr="0036777B">
        <w:tc>
          <w:tcPr>
            <w:tcW w:w="953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01"/>
              <w:gridCol w:w="3023"/>
              <w:gridCol w:w="444"/>
              <w:gridCol w:w="1445"/>
              <w:gridCol w:w="1294"/>
            </w:tblGrid>
            <w:tr w:rsidR="00996921" w:rsidRPr="000F7B20" w14:paraId="374AADA1" w14:textId="77777777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CFB46DC" w14:textId="74A91847" w:rsidR="00996921" w:rsidRPr="000F7B20" w:rsidRDefault="00216949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2 марта 2024г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0EDA30EE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6393C71E" w14:textId="09B829F0" w:rsidR="00996921" w:rsidRPr="000F7B20" w:rsidRDefault="00996921" w:rsidP="00216949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№ </w:t>
                  </w:r>
                  <w:r w:rsidR="00216949">
                    <w:rPr>
                      <w:rFonts w:ascii="Times New Roman" w:hAnsi="Times New Roman"/>
                      <w:sz w:val="26"/>
                      <w:szCs w:val="26"/>
                    </w:rPr>
                    <w:t>120/628-5</w:t>
                  </w:r>
                </w:p>
              </w:tc>
            </w:tr>
            <w:tr w:rsidR="00996921" w:rsidRPr="000F7B20" w14:paraId="5B0AAA17" w14:textId="77777777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6F3CA43" w14:textId="77777777"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A33ED7" w14:textId="5BB9589A" w:rsidR="00996921" w:rsidRPr="000F7B20" w:rsidRDefault="00216949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г. Торжок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3EAE710F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14:paraId="453413B5" w14:textId="77777777"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14:paraId="79E4D6A0" w14:textId="77777777"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96921" w:rsidRPr="000F7B20" w14:paraId="70AB0F5E" w14:textId="77777777" w:rsidTr="00C374A5">
              <w:tc>
                <w:tcPr>
                  <w:tcW w:w="3089" w:type="dxa"/>
                  <w:shd w:val="clear" w:color="auto" w:fill="auto"/>
                </w:tcPr>
                <w:p w14:paraId="432C18D6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DC1937A" w14:textId="77777777"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5643589B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14:paraId="6D7979EA" w14:textId="7C63C9CC" w:rsidR="00996921" w:rsidRPr="000F7B20" w:rsidRDefault="00C93E51" w:rsidP="00216949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634353" w:rsidRPr="00634353">
              <w:rPr>
                <w:rFonts w:ascii="Times New Roman" w:hAnsi="Times New Roman"/>
                <w:b/>
                <w:sz w:val="26"/>
                <w:szCs w:val="26"/>
              </w:rPr>
              <w:t xml:space="preserve">выборов Президента Российской Федерации 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председателям участковых избирательных комиссий №№</w:t>
            </w:r>
            <w:r w:rsidR="00216949">
              <w:rPr>
                <w:rFonts w:ascii="Times New Roman" w:hAnsi="Times New Roman"/>
                <w:b/>
                <w:sz w:val="26"/>
                <w:szCs w:val="26"/>
              </w:rPr>
              <w:t>960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216949">
              <w:rPr>
                <w:rFonts w:ascii="Times New Roman" w:hAnsi="Times New Roman"/>
                <w:b/>
                <w:sz w:val="26"/>
                <w:szCs w:val="26"/>
              </w:rPr>
              <w:t>986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817C5" w:rsidRPr="000F7B20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996921" w:rsidRPr="000F7B20" w14:paraId="20E9FA5A" w14:textId="77777777" w:rsidTr="0036777B">
        <w:trPr>
          <w:trHeight w:val="100"/>
        </w:trPr>
        <w:tc>
          <w:tcPr>
            <w:tcW w:w="9531" w:type="dxa"/>
          </w:tcPr>
          <w:p w14:paraId="04288103" w14:textId="77777777" w:rsidR="00996921" w:rsidRPr="000F7B20" w:rsidRDefault="00996921" w:rsidP="000F7B2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</w:tbl>
    <w:p w14:paraId="4B361341" w14:textId="2589FEEA" w:rsidR="00A75A79" w:rsidRPr="000F7B20" w:rsidRDefault="00634353" w:rsidP="000F7B20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634353">
        <w:rPr>
          <w:rFonts w:ascii="Times New Roman" w:hAnsi="Times New Roman"/>
          <w:sz w:val="26"/>
          <w:szCs w:val="26"/>
        </w:rPr>
        <w:t xml:space="preserve">В соответствии со статьями 26, 29, 5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21, 57, 64 Федерального закона «О выборах Президента Российской Федерации», постановлением Центральной избирательной комиссии Российской Федерации от 13.12.2023 № 142/1087-8 «О размерах и порядке выплаты компенсации и дополнительной оплаты труда (вознаграждения), а также иных выплат в период подготовки и проведения выборов Президента Российской Федерации», сметой расходов территориальной  избирательной комиссии </w:t>
      </w:r>
      <w:r w:rsidR="00216949">
        <w:rPr>
          <w:rFonts w:ascii="Times New Roman" w:hAnsi="Times New Roman"/>
          <w:sz w:val="26"/>
          <w:szCs w:val="26"/>
        </w:rPr>
        <w:t xml:space="preserve">Торжокского района </w:t>
      </w:r>
      <w:r w:rsidRPr="00634353">
        <w:rPr>
          <w:rFonts w:ascii="Times New Roman" w:hAnsi="Times New Roman"/>
          <w:sz w:val="26"/>
          <w:szCs w:val="26"/>
        </w:rPr>
        <w:t>на подготовку и проведение выборов Президента Российской Федерации</w:t>
      </w:r>
      <w:r w:rsidR="00531A5C" w:rsidRPr="000F7B20">
        <w:rPr>
          <w:rFonts w:ascii="Times New Roman" w:hAnsi="Times New Roman"/>
          <w:sz w:val="26"/>
          <w:szCs w:val="26"/>
        </w:rPr>
        <w:t xml:space="preserve"> </w:t>
      </w:r>
      <w:r w:rsidR="00531A5C" w:rsidRPr="00634353">
        <w:rPr>
          <w:rFonts w:ascii="Times New Roman" w:hAnsi="Times New Roman"/>
          <w:color w:val="002060"/>
          <w:sz w:val="26"/>
          <w:szCs w:val="26"/>
        </w:rPr>
        <w:t>за нижестоящие избирательные комиссии</w:t>
      </w:r>
      <w:r w:rsidR="00C93E51" w:rsidRPr="000F7B20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0F7B20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0F7B20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216949">
        <w:rPr>
          <w:rFonts w:ascii="Times New Roman" w:hAnsi="Times New Roman"/>
          <w:sz w:val="26"/>
          <w:szCs w:val="26"/>
        </w:rPr>
        <w:t xml:space="preserve">Торжокского района </w:t>
      </w:r>
      <w:r w:rsidR="00531A5C" w:rsidRPr="000F7B20">
        <w:rPr>
          <w:rFonts w:ascii="Times New Roman" w:hAnsi="Times New Roman"/>
          <w:sz w:val="26"/>
          <w:szCs w:val="26"/>
        </w:rPr>
        <w:t xml:space="preserve">  </w:t>
      </w:r>
      <w:r w:rsidR="00C93E51" w:rsidRPr="000F7B20">
        <w:rPr>
          <w:rFonts w:ascii="Times New Roman" w:hAnsi="Times New Roman"/>
          <w:sz w:val="26"/>
          <w:szCs w:val="26"/>
        </w:rPr>
        <w:t>от «</w:t>
      </w:r>
      <w:r w:rsidR="00216949">
        <w:rPr>
          <w:rFonts w:ascii="Times New Roman" w:hAnsi="Times New Roman"/>
          <w:sz w:val="26"/>
          <w:szCs w:val="26"/>
        </w:rPr>
        <w:t>29</w:t>
      </w:r>
      <w:r w:rsidR="00C93E51" w:rsidRPr="000F7B20">
        <w:rPr>
          <w:rFonts w:ascii="Times New Roman" w:hAnsi="Times New Roman"/>
          <w:sz w:val="26"/>
          <w:szCs w:val="26"/>
        </w:rPr>
        <w:t>»</w:t>
      </w:r>
      <w:r w:rsidR="00216949">
        <w:rPr>
          <w:rFonts w:ascii="Times New Roman" w:hAnsi="Times New Roman"/>
          <w:sz w:val="26"/>
          <w:szCs w:val="26"/>
        </w:rPr>
        <w:t xml:space="preserve"> января </w:t>
      </w:r>
      <w:r w:rsidR="00C93E51" w:rsidRPr="000F7B20">
        <w:rPr>
          <w:rFonts w:ascii="Times New Roman" w:hAnsi="Times New Roman"/>
          <w:sz w:val="26"/>
          <w:szCs w:val="26"/>
        </w:rPr>
        <w:t>20</w:t>
      </w:r>
      <w:r w:rsidR="00216949">
        <w:rPr>
          <w:rFonts w:ascii="Times New Roman" w:hAnsi="Times New Roman"/>
          <w:sz w:val="26"/>
          <w:szCs w:val="26"/>
        </w:rPr>
        <w:t>24</w:t>
      </w:r>
      <w:r w:rsidR="00C93E51" w:rsidRPr="000F7B20">
        <w:rPr>
          <w:rFonts w:ascii="Times New Roman" w:hAnsi="Times New Roman"/>
          <w:sz w:val="26"/>
          <w:szCs w:val="26"/>
        </w:rPr>
        <w:t xml:space="preserve">года № </w:t>
      </w:r>
      <w:r w:rsidR="00216949">
        <w:rPr>
          <w:rFonts w:ascii="Times New Roman" w:hAnsi="Times New Roman"/>
          <w:sz w:val="26"/>
          <w:szCs w:val="26"/>
        </w:rPr>
        <w:t>109/600-5</w:t>
      </w:r>
      <w:r w:rsidR="00C93E51" w:rsidRPr="000F7B20">
        <w:rPr>
          <w:rFonts w:ascii="Times New Roman" w:hAnsi="Times New Roman"/>
          <w:sz w:val="26"/>
          <w:szCs w:val="26"/>
        </w:rPr>
        <w:t xml:space="preserve">, </w:t>
      </w:r>
      <w:r w:rsidR="006E0EBC" w:rsidRPr="000F7B20">
        <w:rPr>
          <w:rFonts w:ascii="Times New Roman" w:hAnsi="Times New Roman"/>
          <w:sz w:val="26"/>
          <w:szCs w:val="26"/>
        </w:rPr>
        <w:t>территориальная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216949">
        <w:rPr>
          <w:rFonts w:ascii="Times New Roman" w:hAnsi="Times New Roman"/>
          <w:sz w:val="26"/>
          <w:szCs w:val="26"/>
        </w:rPr>
        <w:t>Торжокского района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="00A75A79" w:rsidRPr="000F7B20">
        <w:rPr>
          <w:rFonts w:ascii="Times New Roman" w:hAnsi="Times New Roman"/>
          <w:bCs/>
          <w:sz w:val="26"/>
          <w:szCs w:val="26"/>
        </w:rPr>
        <w:t xml:space="preserve"> </w:t>
      </w:r>
      <w:r w:rsidR="00FF5B3A" w:rsidRPr="000F7B20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0F7B20">
        <w:rPr>
          <w:rFonts w:ascii="Times New Roman" w:hAnsi="Times New Roman"/>
          <w:b/>
          <w:bCs/>
          <w:sz w:val="26"/>
          <w:szCs w:val="26"/>
        </w:rPr>
        <w:t>:</w:t>
      </w:r>
    </w:p>
    <w:p w14:paraId="748D862B" w14:textId="27EDBD1E" w:rsidR="00C93E51" w:rsidRPr="000F7B20" w:rsidRDefault="00E82BE9" w:rsidP="000F7B2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1.</w:t>
      </w:r>
      <w:r w:rsidRPr="000F7B20">
        <w:rPr>
          <w:rFonts w:ascii="Times New Roman" w:hAnsi="Times New Roman"/>
          <w:sz w:val="26"/>
          <w:szCs w:val="26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634353" w:rsidRPr="00634353">
        <w:rPr>
          <w:rFonts w:ascii="Times New Roman" w:hAnsi="Times New Roman"/>
          <w:sz w:val="26"/>
          <w:szCs w:val="26"/>
        </w:rPr>
        <w:t xml:space="preserve">Президента Российской Федерации </w:t>
      </w:r>
      <w:r w:rsidR="00531A5C" w:rsidRPr="000F7B20">
        <w:rPr>
          <w:rFonts w:ascii="Times New Roman" w:hAnsi="Times New Roman"/>
          <w:sz w:val="26"/>
          <w:szCs w:val="26"/>
        </w:rPr>
        <w:t>пред</w:t>
      </w:r>
      <w:r w:rsidRPr="000F7B20">
        <w:rPr>
          <w:rFonts w:ascii="Times New Roman" w:hAnsi="Times New Roman"/>
          <w:sz w:val="26"/>
          <w:szCs w:val="26"/>
        </w:rPr>
        <w:t>седателям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участко</w:t>
      </w:r>
      <w:r w:rsidR="00216949">
        <w:rPr>
          <w:rFonts w:ascii="Times New Roman" w:hAnsi="Times New Roman"/>
          <w:sz w:val="26"/>
          <w:szCs w:val="26"/>
        </w:rPr>
        <w:t>вых избирательных комиссий №№ 960</w:t>
      </w:r>
      <w:r w:rsidRPr="000F7B20">
        <w:rPr>
          <w:rFonts w:ascii="Times New Roman" w:hAnsi="Times New Roman"/>
          <w:sz w:val="26"/>
          <w:szCs w:val="26"/>
        </w:rPr>
        <w:t>-</w:t>
      </w:r>
      <w:r w:rsidR="00216949">
        <w:rPr>
          <w:rFonts w:ascii="Times New Roman" w:hAnsi="Times New Roman"/>
          <w:sz w:val="26"/>
          <w:szCs w:val="26"/>
        </w:rPr>
        <w:t>986</w:t>
      </w:r>
      <w:r w:rsidRPr="000F7B20">
        <w:rPr>
          <w:rFonts w:ascii="Times New Roman" w:hAnsi="Times New Roman"/>
          <w:sz w:val="26"/>
          <w:szCs w:val="26"/>
        </w:rPr>
        <w:t xml:space="preserve">  </w:t>
      </w:r>
      <w:r w:rsidR="00C93E51" w:rsidRPr="000F7B20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14:paraId="74610C7D" w14:textId="503F7136" w:rsidR="00996921" w:rsidRPr="000F7B20" w:rsidRDefault="00C93E51" w:rsidP="000F7B2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634353" w:rsidRPr="00634353">
        <w:rPr>
          <w:rFonts w:ascii="Times New Roman" w:hAnsi="Times New Roman"/>
          <w:sz w:val="26"/>
          <w:szCs w:val="26"/>
        </w:rPr>
        <w:t xml:space="preserve">Президента Российской Федерации </w:t>
      </w:r>
      <w:r w:rsidR="00E82BE9" w:rsidRPr="000F7B20">
        <w:rPr>
          <w:rFonts w:ascii="Times New Roman" w:hAnsi="Times New Roman"/>
          <w:sz w:val="26"/>
          <w:szCs w:val="26"/>
        </w:rPr>
        <w:t>председателям участковых избирательных комиссий №№</w:t>
      </w:r>
      <w:r w:rsidR="00216949">
        <w:rPr>
          <w:rFonts w:ascii="Times New Roman" w:hAnsi="Times New Roman"/>
          <w:sz w:val="26"/>
          <w:szCs w:val="26"/>
        </w:rPr>
        <w:t>960</w:t>
      </w:r>
      <w:r w:rsidR="00E82BE9" w:rsidRPr="000F7B20">
        <w:rPr>
          <w:rFonts w:ascii="Times New Roman" w:hAnsi="Times New Roman"/>
          <w:sz w:val="26"/>
          <w:szCs w:val="26"/>
        </w:rPr>
        <w:t>-</w:t>
      </w:r>
      <w:r w:rsidR="00216949">
        <w:rPr>
          <w:rFonts w:ascii="Times New Roman" w:hAnsi="Times New Roman"/>
          <w:sz w:val="26"/>
          <w:szCs w:val="26"/>
        </w:rPr>
        <w:t>986</w:t>
      </w:r>
      <w:r w:rsidR="00E82BE9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в соответствии с установленными размерами ведомственного коэффициента</w:t>
      </w:r>
      <w:r w:rsidR="009D5209" w:rsidRPr="000F7B20">
        <w:rPr>
          <w:rFonts w:ascii="Times New Roman" w:hAnsi="Times New Roman"/>
          <w:sz w:val="26"/>
          <w:szCs w:val="26"/>
        </w:rPr>
        <w:t xml:space="preserve"> за счет сметы расходов </w:t>
      </w:r>
      <w:r w:rsidR="009D5209" w:rsidRPr="000F7B20">
        <w:rPr>
          <w:rFonts w:ascii="Times New Roman" w:hAnsi="Times New Roman"/>
          <w:sz w:val="26"/>
          <w:szCs w:val="26"/>
        </w:rPr>
        <w:lastRenderedPageBreak/>
        <w:t xml:space="preserve">территориальной избирательной комиссии на подготовку и проведение </w:t>
      </w:r>
      <w:r w:rsidR="000F7B20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634353" w:rsidRPr="00634353">
        <w:rPr>
          <w:rFonts w:ascii="Times New Roman" w:hAnsi="Times New Roman"/>
          <w:sz w:val="26"/>
          <w:szCs w:val="26"/>
        </w:rPr>
        <w:t>Президента Российской Федерации</w:t>
      </w:r>
      <w:r w:rsidR="000F7B20" w:rsidRPr="000F7B20">
        <w:rPr>
          <w:rFonts w:ascii="Times New Roman" w:hAnsi="Times New Roman"/>
          <w:sz w:val="26"/>
          <w:szCs w:val="26"/>
        </w:rPr>
        <w:t xml:space="preserve"> </w:t>
      </w:r>
      <w:r w:rsidR="009D5209" w:rsidRPr="000F7B20">
        <w:rPr>
          <w:rFonts w:ascii="Times New Roman" w:hAnsi="Times New Roman"/>
          <w:sz w:val="26"/>
          <w:szCs w:val="26"/>
        </w:rPr>
        <w:t>за нижестоящие избирательные комиссии</w:t>
      </w:r>
      <w:r w:rsidRPr="000F7B20">
        <w:rPr>
          <w:rFonts w:ascii="Times New Roman" w:hAnsi="Times New Roman"/>
          <w:sz w:val="26"/>
          <w:szCs w:val="26"/>
        </w:rPr>
        <w:t>.</w:t>
      </w:r>
    </w:p>
    <w:p w14:paraId="4A2914C4" w14:textId="77777777" w:rsidR="00C93E51" w:rsidRPr="00E82BE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14:paraId="250E78B3" w14:textId="77777777"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14:paraId="3739282B" w14:textId="5791D70D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Pr="00C03029">
        <w:rPr>
          <w:rFonts w:ascii="Times New Roman" w:eastAsia="Times New Roman" w:hAnsi="Times New Roman"/>
          <w:sz w:val="28"/>
          <w:lang w:eastAsia="ru-RU"/>
        </w:rPr>
        <w:t xml:space="preserve">__________   </w:t>
      </w:r>
      <w:r w:rsidR="00216949">
        <w:rPr>
          <w:rFonts w:ascii="Times New Roman" w:eastAsia="Times New Roman" w:hAnsi="Times New Roman"/>
          <w:sz w:val="28"/>
          <w:u w:val="single"/>
          <w:lang w:eastAsia="ru-RU"/>
        </w:rPr>
        <w:t>О.Н. Колосова</w:t>
      </w:r>
    </w:p>
    <w:p w14:paraId="26C6DBDB" w14:textId="77777777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(инициалы, фамилия)</w:t>
      </w:r>
    </w:p>
    <w:p w14:paraId="35ED190E" w14:textId="77777777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3E70646" w14:textId="77777777"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14:paraId="30E8A39E" w14:textId="777A1C82" w:rsidR="003E3A1A" w:rsidRPr="0021694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u w:val="single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934C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    </w:t>
      </w:r>
      <w:r w:rsidR="00216949" w:rsidRPr="00216949">
        <w:rPr>
          <w:rFonts w:ascii="Times New Roman" w:eastAsia="Times New Roman" w:hAnsi="Times New Roman"/>
          <w:noProof/>
          <w:color w:val="000000"/>
          <w:sz w:val="26"/>
          <w:szCs w:val="26"/>
          <w:u w:val="single"/>
          <w:lang w:eastAsia="ru-RU"/>
        </w:rPr>
        <w:t>Н.Б. Величко</w:t>
      </w:r>
    </w:p>
    <w:p w14:paraId="67D9A55C" w14:textId="77777777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(инициалы, фамилия)</w:t>
      </w:r>
    </w:p>
    <w:p w14:paraId="23A9A6C5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E6FA012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B5C9779" w14:textId="77777777" w:rsidR="00F74DA9" w:rsidRDefault="00F74DA9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A2BDAFF" w14:textId="77777777" w:rsidR="00F74DA9" w:rsidRDefault="00F74DA9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8364A66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5D0F71B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CA4AEA8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4CD59F2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5005694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906586A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7A9C85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1D37522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8415286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D07A8DD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9E5D304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0DD2B28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FCD43D2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0AFA229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CECE027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660092B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D4C77A8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9975B58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E982DCA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F216ABB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0088BA8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2E29276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9197809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11EA978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0581CEA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F59F8F4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9B0739B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4FE406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0EBB31D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D433FD1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7F41E6D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B400BD9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3134BEA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6541FCF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4550CD5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DDA2FE8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66C99AB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F500C6A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CF90970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8EBD9BD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B0D0F83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F18E4FC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91593ED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BD8D904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90A5A46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D3617E0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F3EF486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D376DCE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F7D1A8A" w14:textId="77777777" w:rsidR="003E3A1A" w:rsidRPr="00634353" w:rsidRDefault="00C93E51" w:rsidP="003E3A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4353">
        <w:rPr>
          <w:i/>
          <w:color w:val="FF0000"/>
          <w:sz w:val="16"/>
          <w:szCs w:val="16"/>
        </w:rPr>
        <w:t xml:space="preserve">* В случае если размер ведомственного коэффициента равен 0, необходимо отразить причину в протоколе заседания или решении комиссии. </w:t>
      </w:r>
      <w:r w:rsidRPr="00634353">
        <w:rPr>
          <w:rFonts w:ascii="Times New Roman" w:hAnsi="Times New Roman"/>
          <w:sz w:val="26"/>
          <w:szCs w:val="26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7"/>
        <w:gridCol w:w="5118"/>
      </w:tblGrid>
      <w:tr w:rsidR="00A75A79" w:rsidRPr="006E5830" w14:paraId="343F93D6" w14:textId="77777777" w:rsidTr="006A6901">
        <w:trPr>
          <w:trHeight w:val="2410"/>
        </w:trPr>
        <w:tc>
          <w:tcPr>
            <w:tcW w:w="4361" w:type="dxa"/>
          </w:tcPr>
          <w:p w14:paraId="0D6FF8ED" w14:textId="77777777" w:rsidR="00A75A79" w:rsidRPr="006E5830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14:paraId="1BAD58F1" w14:textId="77777777" w:rsidR="00087ABE" w:rsidRPr="006E5830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14:paraId="6439DBE8" w14:textId="77777777" w:rsidR="00A75A79" w:rsidRPr="006E5830" w:rsidRDefault="00A75A79" w:rsidP="00880A52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1AB642A1" w14:textId="02955CA3" w:rsidR="00A75A79" w:rsidRPr="006E5830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6E5830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r w:rsidR="00216949">
              <w:rPr>
                <w:rFonts w:ascii="Times New Roman" w:hAnsi="Times New Roman"/>
                <w:sz w:val="26"/>
                <w:szCs w:val="26"/>
              </w:rPr>
              <w:t>Торжокского района</w:t>
            </w:r>
          </w:p>
          <w:p w14:paraId="5D26CAD1" w14:textId="00E71727" w:rsidR="00A75A79" w:rsidRPr="006E5830" w:rsidRDefault="00A75A79" w:rsidP="002169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216949">
              <w:rPr>
                <w:rFonts w:ascii="Times New Roman" w:hAnsi="Times New Roman"/>
                <w:sz w:val="26"/>
                <w:szCs w:val="26"/>
              </w:rPr>
              <w:t>22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6949">
              <w:rPr>
                <w:rFonts w:ascii="Times New Roman" w:hAnsi="Times New Roman"/>
                <w:sz w:val="26"/>
                <w:szCs w:val="26"/>
              </w:rPr>
              <w:t>марта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216949">
              <w:rPr>
                <w:rFonts w:ascii="Times New Roman" w:hAnsi="Times New Roman"/>
                <w:sz w:val="26"/>
                <w:szCs w:val="26"/>
              </w:rPr>
              <w:t>24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216949">
              <w:rPr>
                <w:rFonts w:ascii="Times New Roman" w:hAnsi="Times New Roman"/>
                <w:sz w:val="26"/>
                <w:szCs w:val="26"/>
              </w:rPr>
              <w:t>120/628-5</w:t>
            </w:r>
          </w:p>
        </w:tc>
      </w:tr>
    </w:tbl>
    <w:p w14:paraId="06173F67" w14:textId="3ECE59DA" w:rsidR="00087ABE" w:rsidRPr="006E5830" w:rsidRDefault="00087ABE" w:rsidP="00087A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E5830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782EE9">
        <w:rPr>
          <w:rFonts w:ascii="Times New Roman" w:hAnsi="Times New Roman"/>
          <w:b/>
          <w:sz w:val="26"/>
          <w:szCs w:val="26"/>
        </w:rPr>
        <w:t xml:space="preserve">выборов </w:t>
      </w:r>
      <w:r w:rsidR="00634353" w:rsidRPr="00634353">
        <w:rPr>
          <w:rFonts w:ascii="Times New Roman" w:hAnsi="Times New Roman"/>
          <w:b/>
          <w:sz w:val="26"/>
          <w:szCs w:val="26"/>
        </w:rPr>
        <w:t>Президента Российской Федерации</w:t>
      </w:r>
      <w:r w:rsidR="006E5830">
        <w:rPr>
          <w:rFonts w:ascii="Times New Roman" w:hAnsi="Times New Roman"/>
          <w:b/>
          <w:sz w:val="26"/>
          <w:szCs w:val="26"/>
        </w:rPr>
        <w:br/>
      </w:r>
      <w:r w:rsidR="006E5830"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E82BE9" w:rsidRPr="006E5830">
        <w:rPr>
          <w:rFonts w:ascii="Times New Roman" w:hAnsi="Times New Roman"/>
          <w:b/>
          <w:sz w:val="26"/>
          <w:szCs w:val="26"/>
        </w:rPr>
        <w:t>п</w:t>
      </w:r>
      <w:r w:rsidRPr="006E5830">
        <w:rPr>
          <w:rFonts w:ascii="Times New Roman" w:hAnsi="Times New Roman"/>
          <w:b/>
          <w:sz w:val="26"/>
          <w:szCs w:val="26"/>
        </w:rPr>
        <w:t>редседател</w:t>
      </w:r>
      <w:r w:rsidR="00E82BE9" w:rsidRPr="006E5830">
        <w:rPr>
          <w:rFonts w:ascii="Times New Roman" w:hAnsi="Times New Roman"/>
          <w:b/>
          <w:sz w:val="26"/>
          <w:szCs w:val="26"/>
        </w:rPr>
        <w:t xml:space="preserve">ям участковых </w:t>
      </w:r>
      <w:r w:rsidRPr="006E5830">
        <w:rPr>
          <w:rFonts w:ascii="Times New Roman" w:hAnsi="Times New Roman"/>
          <w:b/>
          <w:sz w:val="26"/>
          <w:szCs w:val="26"/>
        </w:rPr>
        <w:t>избирательн</w:t>
      </w:r>
      <w:r w:rsidR="00E82BE9" w:rsidRPr="006E5830">
        <w:rPr>
          <w:rFonts w:ascii="Times New Roman" w:hAnsi="Times New Roman"/>
          <w:b/>
          <w:sz w:val="26"/>
          <w:szCs w:val="26"/>
        </w:rPr>
        <w:t>ых</w:t>
      </w:r>
      <w:r w:rsidRPr="006E5830">
        <w:rPr>
          <w:rFonts w:ascii="Times New Roman" w:hAnsi="Times New Roman"/>
          <w:b/>
          <w:sz w:val="26"/>
          <w:szCs w:val="26"/>
        </w:rPr>
        <w:t xml:space="preserve"> комисси</w:t>
      </w:r>
      <w:r w:rsidR="00E82BE9" w:rsidRPr="006E5830">
        <w:rPr>
          <w:rFonts w:ascii="Times New Roman" w:hAnsi="Times New Roman"/>
          <w:b/>
          <w:sz w:val="26"/>
          <w:szCs w:val="26"/>
        </w:rPr>
        <w:t>й</w:t>
      </w:r>
      <w:r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6E5830">
        <w:rPr>
          <w:rFonts w:ascii="Times New Roman" w:hAnsi="Times New Roman"/>
          <w:b/>
          <w:sz w:val="26"/>
          <w:szCs w:val="26"/>
        </w:rPr>
        <w:t xml:space="preserve">избирательных участков </w:t>
      </w:r>
      <w:r w:rsidR="00E82BE9" w:rsidRPr="006E5830">
        <w:rPr>
          <w:rFonts w:ascii="Times New Roman" w:hAnsi="Times New Roman"/>
          <w:b/>
          <w:sz w:val="26"/>
          <w:szCs w:val="26"/>
        </w:rPr>
        <w:t>№№</w:t>
      </w:r>
      <w:r w:rsidR="00216949">
        <w:rPr>
          <w:rFonts w:ascii="Times New Roman" w:hAnsi="Times New Roman"/>
          <w:b/>
          <w:sz w:val="26"/>
          <w:szCs w:val="26"/>
        </w:rPr>
        <w:t>960</w:t>
      </w:r>
      <w:r w:rsidR="00E82BE9" w:rsidRPr="006E5830">
        <w:rPr>
          <w:rFonts w:ascii="Times New Roman" w:hAnsi="Times New Roman"/>
          <w:b/>
          <w:sz w:val="26"/>
          <w:szCs w:val="26"/>
        </w:rPr>
        <w:t>-</w:t>
      </w:r>
      <w:r w:rsidR="00216949">
        <w:rPr>
          <w:rFonts w:ascii="Times New Roman" w:hAnsi="Times New Roman"/>
          <w:b/>
          <w:sz w:val="26"/>
          <w:szCs w:val="26"/>
        </w:rPr>
        <w:t>986</w:t>
      </w:r>
    </w:p>
    <w:p w14:paraId="44E810E8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687"/>
        <w:gridCol w:w="4144"/>
        <w:gridCol w:w="1985"/>
      </w:tblGrid>
      <w:tr w:rsidR="0065438F" w:rsidRPr="00087ABE" w14:paraId="45DEE133" w14:textId="77777777" w:rsidTr="0065438F">
        <w:trPr>
          <w:jc w:val="center"/>
        </w:trPr>
        <w:tc>
          <w:tcPr>
            <w:tcW w:w="576" w:type="dxa"/>
            <w:vAlign w:val="center"/>
          </w:tcPr>
          <w:p w14:paraId="1D1776E9" w14:textId="124996D4" w:rsidR="0065438F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14:paraId="6DA50C9A" w14:textId="77777777" w:rsidR="0065438F" w:rsidRPr="00087ABE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B01D9BB" w14:textId="77777777" w:rsidR="0065438F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ИК</w:t>
            </w:r>
          </w:p>
          <w:p w14:paraId="07684C4F" w14:textId="77777777" w:rsidR="0065438F" w:rsidRPr="00087ABE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dxa"/>
            <w:vAlign w:val="center"/>
          </w:tcPr>
          <w:p w14:paraId="6FE14EE0" w14:textId="5BCA9FFB" w:rsidR="0065438F" w:rsidRPr="00087ABE" w:rsidRDefault="0065438F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я УИК</w:t>
            </w:r>
          </w:p>
        </w:tc>
        <w:tc>
          <w:tcPr>
            <w:tcW w:w="1985" w:type="dxa"/>
            <w:vAlign w:val="center"/>
          </w:tcPr>
          <w:p w14:paraId="319BECF9" w14:textId="77777777" w:rsidR="0065438F" w:rsidRPr="00087ABE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65438F" w:rsidRPr="001705C2" w14:paraId="26BDB1A8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12724C14" w14:textId="0D59CD00" w:rsidR="0065438F" w:rsidRPr="001705C2" w:rsidRDefault="00216949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vAlign w:val="center"/>
          </w:tcPr>
          <w:p w14:paraId="0993C9A3" w14:textId="41BE2901" w:rsidR="0065438F" w:rsidRPr="001705C2" w:rsidRDefault="00216949" w:rsidP="004732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4144" w:type="dxa"/>
            <w:vAlign w:val="center"/>
          </w:tcPr>
          <w:p w14:paraId="35E0ED80" w14:textId="77777777" w:rsidR="00216949" w:rsidRPr="00216949" w:rsidRDefault="00216949" w:rsidP="00216949">
            <w:pPr>
              <w:rPr>
                <w:rFonts w:ascii="Times New Roman" w:hAnsi="Times New Roman"/>
                <w:sz w:val="24"/>
                <w:szCs w:val="24"/>
              </w:rPr>
            </w:pPr>
            <w:r w:rsidRPr="00216949">
              <w:rPr>
                <w:rFonts w:ascii="Times New Roman" w:hAnsi="Times New Roman"/>
                <w:sz w:val="24"/>
                <w:szCs w:val="24"/>
              </w:rPr>
              <w:t>Евстафьева Надежда Александровна</w:t>
            </w:r>
          </w:p>
          <w:p w14:paraId="45DD59FB" w14:textId="6FF79ECB" w:rsidR="0065438F" w:rsidRPr="001705C2" w:rsidRDefault="0065438F" w:rsidP="004732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D1CD4C" w14:textId="0B804C36" w:rsidR="0065438F" w:rsidRPr="001705C2" w:rsidRDefault="00216949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</w:tr>
      <w:tr w:rsidR="0065438F" w:rsidRPr="001705C2" w14:paraId="3D48AFF8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565533BA" w14:textId="491A3372" w:rsidR="0065438F" w:rsidRPr="001705C2" w:rsidRDefault="00216949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vAlign w:val="center"/>
          </w:tcPr>
          <w:p w14:paraId="0F17BED4" w14:textId="00E34DFA" w:rsidR="0065438F" w:rsidRPr="001705C2" w:rsidRDefault="00216949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4144" w:type="dxa"/>
            <w:vAlign w:val="center"/>
          </w:tcPr>
          <w:p w14:paraId="1DAE3B2B" w14:textId="0450F090" w:rsidR="0065438F" w:rsidRPr="001705C2" w:rsidRDefault="00216949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6949">
              <w:rPr>
                <w:rFonts w:ascii="Times New Roman" w:hAnsi="Times New Roman"/>
                <w:sz w:val="24"/>
                <w:szCs w:val="24"/>
              </w:rPr>
              <w:t>Шмырова Ирина А</w:t>
            </w:r>
            <w:bookmarkStart w:id="0" w:name="_GoBack"/>
            <w:bookmarkEnd w:id="0"/>
            <w:r w:rsidRPr="00216949"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</w:tc>
        <w:tc>
          <w:tcPr>
            <w:tcW w:w="1985" w:type="dxa"/>
            <w:vAlign w:val="center"/>
          </w:tcPr>
          <w:p w14:paraId="402096DF" w14:textId="4C400B8C" w:rsidR="0065438F" w:rsidRPr="001705C2" w:rsidRDefault="00216949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65438F" w:rsidRPr="001705C2" w14:paraId="210D17B1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28939776" w14:textId="0D3469F8" w:rsidR="0065438F" w:rsidRPr="001705C2" w:rsidRDefault="00216949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vAlign w:val="center"/>
          </w:tcPr>
          <w:p w14:paraId="36E6DA54" w14:textId="1817C9AF" w:rsidR="0065438F" w:rsidRPr="001705C2" w:rsidRDefault="00216949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4144" w:type="dxa"/>
            <w:vAlign w:val="center"/>
          </w:tcPr>
          <w:p w14:paraId="41263F97" w14:textId="7B564FD6" w:rsidR="0065438F" w:rsidRPr="001705C2" w:rsidRDefault="00216949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6949">
              <w:rPr>
                <w:rFonts w:ascii="Times New Roman" w:hAnsi="Times New Roman"/>
                <w:sz w:val="24"/>
                <w:szCs w:val="24"/>
              </w:rPr>
              <w:t>Королева Зоя Вячеславовна</w:t>
            </w:r>
          </w:p>
        </w:tc>
        <w:tc>
          <w:tcPr>
            <w:tcW w:w="1985" w:type="dxa"/>
            <w:vAlign w:val="center"/>
          </w:tcPr>
          <w:p w14:paraId="736266C2" w14:textId="2EFAE9A8" w:rsidR="0065438F" w:rsidRPr="001705C2" w:rsidRDefault="00216949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65438F" w:rsidRPr="001705C2" w14:paraId="08D95AAE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0E52947B" w14:textId="2ED2027F" w:rsidR="0065438F" w:rsidRPr="001705C2" w:rsidRDefault="00216949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  <w:vAlign w:val="center"/>
          </w:tcPr>
          <w:p w14:paraId="22AC1AF3" w14:textId="21DB019B" w:rsidR="0065438F" w:rsidRPr="001705C2" w:rsidRDefault="00216949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4144" w:type="dxa"/>
            <w:vAlign w:val="center"/>
          </w:tcPr>
          <w:p w14:paraId="1116E87C" w14:textId="43C36529" w:rsidR="0065438F" w:rsidRPr="001705C2" w:rsidRDefault="00216949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6949">
              <w:rPr>
                <w:rFonts w:ascii="Times New Roman" w:hAnsi="Times New Roman"/>
                <w:sz w:val="24"/>
                <w:szCs w:val="24"/>
              </w:rPr>
              <w:t>Иванова Мария Юрьевна</w:t>
            </w:r>
          </w:p>
        </w:tc>
        <w:tc>
          <w:tcPr>
            <w:tcW w:w="1985" w:type="dxa"/>
            <w:vAlign w:val="center"/>
          </w:tcPr>
          <w:p w14:paraId="36E1A08F" w14:textId="09D6C2F0" w:rsidR="0065438F" w:rsidRPr="001705C2" w:rsidRDefault="00216949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7</w:t>
            </w:r>
          </w:p>
        </w:tc>
      </w:tr>
      <w:tr w:rsidR="0065438F" w:rsidRPr="001705C2" w14:paraId="18E1170A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157878B1" w14:textId="49B68CD7" w:rsidR="0065438F" w:rsidRPr="001705C2" w:rsidRDefault="00216949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  <w:vAlign w:val="center"/>
          </w:tcPr>
          <w:p w14:paraId="672D0E59" w14:textId="5958276C" w:rsidR="0065438F" w:rsidRPr="001705C2" w:rsidRDefault="00216949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4144" w:type="dxa"/>
            <w:vAlign w:val="center"/>
          </w:tcPr>
          <w:p w14:paraId="49BAC99C" w14:textId="1D9C8A43" w:rsidR="0065438F" w:rsidRPr="001705C2" w:rsidRDefault="00216949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6949">
              <w:rPr>
                <w:rFonts w:ascii="Times New Roman" w:hAnsi="Times New Roman"/>
                <w:sz w:val="24"/>
                <w:szCs w:val="24"/>
              </w:rPr>
              <w:t>Пуговкина Наталья Георгиевна</w:t>
            </w:r>
          </w:p>
        </w:tc>
        <w:tc>
          <w:tcPr>
            <w:tcW w:w="1985" w:type="dxa"/>
            <w:vAlign w:val="center"/>
          </w:tcPr>
          <w:p w14:paraId="1DD53F10" w14:textId="67CEEC6A" w:rsidR="0065438F" w:rsidRPr="001705C2" w:rsidRDefault="00216949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</w:tr>
      <w:tr w:rsidR="0065438F" w:rsidRPr="001705C2" w14:paraId="521063EB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0E3DA664" w14:textId="7B45F19D" w:rsidR="0065438F" w:rsidRPr="001705C2" w:rsidRDefault="00216949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  <w:vAlign w:val="center"/>
          </w:tcPr>
          <w:p w14:paraId="7EE05AD5" w14:textId="452BBB12" w:rsidR="0065438F" w:rsidRPr="001705C2" w:rsidRDefault="00216949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4144" w:type="dxa"/>
            <w:vAlign w:val="center"/>
          </w:tcPr>
          <w:p w14:paraId="6E24EFF1" w14:textId="5CCD1C04" w:rsidR="0065438F" w:rsidRPr="001705C2" w:rsidRDefault="00216949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6949">
              <w:rPr>
                <w:rFonts w:ascii="Times New Roman" w:hAnsi="Times New Roman"/>
                <w:sz w:val="24"/>
                <w:szCs w:val="24"/>
              </w:rPr>
              <w:t>Гаврилов Александр  Александрович</w:t>
            </w:r>
          </w:p>
        </w:tc>
        <w:tc>
          <w:tcPr>
            <w:tcW w:w="1985" w:type="dxa"/>
            <w:vAlign w:val="center"/>
          </w:tcPr>
          <w:p w14:paraId="1A15D170" w14:textId="2D4816FF" w:rsidR="0065438F" w:rsidRPr="001705C2" w:rsidRDefault="00216949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4</w:t>
            </w:r>
          </w:p>
        </w:tc>
      </w:tr>
      <w:tr w:rsidR="0065438F" w:rsidRPr="001705C2" w14:paraId="144F2C29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59D60AFB" w14:textId="45530840" w:rsidR="0065438F" w:rsidRPr="001705C2" w:rsidRDefault="00216949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  <w:vAlign w:val="center"/>
          </w:tcPr>
          <w:p w14:paraId="2CF551C8" w14:textId="1FCEA43A" w:rsidR="0065438F" w:rsidRPr="001705C2" w:rsidRDefault="00216949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4144" w:type="dxa"/>
            <w:vAlign w:val="center"/>
          </w:tcPr>
          <w:p w14:paraId="03702C82" w14:textId="12159E41" w:rsidR="0065438F" w:rsidRPr="001705C2" w:rsidRDefault="00216949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6949">
              <w:rPr>
                <w:rFonts w:ascii="Times New Roman" w:hAnsi="Times New Roman"/>
                <w:sz w:val="24"/>
                <w:szCs w:val="24"/>
              </w:rPr>
              <w:t>Филина Анна Николаевна</w:t>
            </w:r>
          </w:p>
        </w:tc>
        <w:tc>
          <w:tcPr>
            <w:tcW w:w="1985" w:type="dxa"/>
            <w:vAlign w:val="center"/>
          </w:tcPr>
          <w:p w14:paraId="01682B3B" w14:textId="33616432" w:rsidR="0065438F" w:rsidRPr="001705C2" w:rsidRDefault="00216949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65438F" w:rsidRPr="001705C2" w14:paraId="7E85704A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3C5DDD70" w14:textId="1D704E9A" w:rsidR="0065438F" w:rsidRPr="001705C2" w:rsidRDefault="00216949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  <w:vAlign w:val="center"/>
          </w:tcPr>
          <w:p w14:paraId="612FB0AA" w14:textId="1185C9DD" w:rsidR="0065438F" w:rsidRPr="001705C2" w:rsidRDefault="00216949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  <w:tc>
          <w:tcPr>
            <w:tcW w:w="4144" w:type="dxa"/>
            <w:vAlign w:val="center"/>
          </w:tcPr>
          <w:p w14:paraId="7804EE09" w14:textId="64272E3E" w:rsidR="0065438F" w:rsidRPr="001705C2" w:rsidRDefault="00216949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6949">
              <w:rPr>
                <w:rFonts w:ascii="Times New Roman" w:hAnsi="Times New Roman"/>
                <w:sz w:val="24"/>
                <w:szCs w:val="24"/>
              </w:rPr>
              <w:t>Бардышева Юлия Вячеславовна</w:t>
            </w:r>
          </w:p>
        </w:tc>
        <w:tc>
          <w:tcPr>
            <w:tcW w:w="1985" w:type="dxa"/>
            <w:vAlign w:val="center"/>
          </w:tcPr>
          <w:p w14:paraId="702CB76B" w14:textId="1E3DBE4D" w:rsidR="0065438F" w:rsidRPr="001705C2" w:rsidRDefault="00216949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</w:tr>
      <w:tr w:rsidR="0065438F" w:rsidRPr="001705C2" w14:paraId="130D680B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6031C0CA" w14:textId="78842B21" w:rsidR="0065438F" w:rsidRPr="001705C2" w:rsidRDefault="00216949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  <w:vAlign w:val="center"/>
          </w:tcPr>
          <w:p w14:paraId="28B21AE0" w14:textId="4BABDD8A" w:rsidR="0065438F" w:rsidRPr="001705C2" w:rsidRDefault="00216949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4144" w:type="dxa"/>
            <w:vAlign w:val="center"/>
          </w:tcPr>
          <w:p w14:paraId="6FBDF39A" w14:textId="638DF705" w:rsidR="0065438F" w:rsidRPr="001705C2" w:rsidRDefault="00216949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6949">
              <w:rPr>
                <w:rFonts w:ascii="Times New Roman" w:hAnsi="Times New Roman"/>
                <w:sz w:val="24"/>
                <w:szCs w:val="24"/>
              </w:rPr>
              <w:t>Вострикова Светлана Алексеевна</w:t>
            </w:r>
          </w:p>
        </w:tc>
        <w:tc>
          <w:tcPr>
            <w:tcW w:w="1985" w:type="dxa"/>
            <w:vAlign w:val="center"/>
          </w:tcPr>
          <w:p w14:paraId="65373C33" w14:textId="14E7BFE4" w:rsidR="0065438F" w:rsidRPr="001705C2" w:rsidRDefault="00216949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5438F" w:rsidRPr="001705C2" w14:paraId="12A6FD91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045D169C" w14:textId="633214BC" w:rsidR="0065438F" w:rsidRPr="001705C2" w:rsidRDefault="00216949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7" w:type="dxa"/>
            <w:vAlign w:val="center"/>
          </w:tcPr>
          <w:p w14:paraId="5BD5FF6E" w14:textId="27ED738C" w:rsidR="0065438F" w:rsidRPr="001705C2" w:rsidRDefault="00216949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</w:t>
            </w:r>
          </w:p>
        </w:tc>
        <w:tc>
          <w:tcPr>
            <w:tcW w:w="4144" w:type="dxa"/>
            <w:vAlign w:val="center"/>
          </w:tcPr>
          <w:p w14:paraId="02392363" w14:textId="16940C66" w:rsidR="0065438F" w:rsidRPr="001705C2" w:rsidRDefault="00216949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6949">
              <w:rPr>
                <w:rFonts w:ascii="Times New Roman" w:hAnsi="Times New Roman"/>
                <w:sz w:val="24"/>
                <w:szCs w:val="24"/>
              </w:rPr>
              <w:t>Фроленок Елена Александровна</w:t>
            </w:r>
          </w:p>
        </w:tc>
        <w:tc>
          <w:tcPr>
            <w:tcW w:w="1985" w:type="dxa"/>
            <w:vAlign w:val="center"/>
          </w:tcPr>
          <w:p w14:paraId="650F2FBB" w14:textId="1B9AFB2E" w:rsidR="0065438F" w:rsidRPr="001705C2" w:rsidRDefault="00216949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</w:tr>
      <w:tr w:rsidR="0065438F" w:rsidRPr="001705C2" w14:paraId="010B7FBC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2B5A6BFC" w14:textId="5AC731C0" w:rsidR="0065438F" w:rsidRPr="001705C2" w:rsidRDefault="00216949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  <w:vAlign w:val="center"/>
          </w:tcPr>
          <w:p w14:paraId="6F4C9F46" w14:textId="276615D8" w:rsidR="0065438F" w:rsidRPr="001705C2" w:rsidRDefault="00216949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4144" w:type="dxa"/>
            <w:vAlign w:val="center"/>
          </w:tcPr>
          <w:p w14:paraId="46ED60E3" w14:textId="545003BF" w:rsidR="0065438F" w:rsidRPr="001705C2" w:rsidRDefault="00216949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949">
              <w:rPr>
                <w:rFonts w:ascii="Times New Roman" w:hAnsi="Times New Roman"/>
                <w:sz w:val="24"/>
                <w:szCs w:val="24"/>
              </w:rPr>
              <w:t>Дыкуха Людмила Эдуардовна</w:t>
            </w:r>
          </w:p>
        </w:tc>
        <w:tc>
          <w:tcPr>
            <w:tcW w:w="1985" w:type="dxa"/>
            <w:vAlign w:val="center"/>
          </w:tcPr>
          <w:p w14:paraId="1BAAC31A" w14:textId="4035E404" w:rsidR="0065438F" w:rsidRPr="001705C2" w:rsidRDefault="00216949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3</w:t>
            </w:r>
          </w:p>
        </w:tc>
      </w:tr>
      <w:tr w:rsidR="0065438F" w:rsidRPr="001705C2" w14:paraId="207D6161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3130071F" w14:textId="0C4924B4" w:rsidR="0065438F" w:rsidRPr="001705C2" w:rsidRDefault="00216949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7" w:type="dxa"/>
            <w:vAlign w:val="center"/>
          </w:tcPr>
          <w:p w14:paraId="724C5038" w14:textId="22159FCE" w:rsidR="0065438F" w:rsidRPr="001705C2" w:rsidRDefault="00216949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</w:t>
            </w:r>
          </w:p>
        </w:tc>
        <w:tc>
          <w:tcPr>
            <w:tcW w:w="4144" w:type="dxa"/>
            <w:vAlign w:val="center"/>
          </w:tcPr>
          <w:p w14:paraId="1A8DF01B" w14:textId="3CE2C9DC" w:rsidR="0065438F" w:rsidRPr="001705C2" w:rsidRDefault="00216949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949">
              <w:rPr>
                <w:rFonts w:ascii="Times New Roman" w:hAnsi="Times New Roman"/>
                <w:sz w:val="24"/>
                <w:szCs w:val="24"/>
              </w:rPr>
              <w:t>Кудрявцева Светлана Николаевна</w:t>
            </w:r>
          </w:p>
        </w:tc>
        <w:tc>
          <w:tcPr>
            <w:tcW w:w="1985" w:type="dxa"/>
            <w:vAlign w:val="center"/>
          </w:tcPr>
          <w:p w14:paraId="5240F17E" w14:textId="1C679411" w:rsidR="0065438F" w:rsidRPr="001705C2" w:rsidRDefault="00216949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</w:tr>
      <w:tr w:rsidR="0065438F" w:rsidRPr="001705C2" w14:paraId="75F3A539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050D85EE" w14:textId="5C1E21F5" w:rsidR="0065438F" w:rsidRPr="001705C2" w:rsidRDefault="00216949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vAlign w:val="center"/>
          </w:tcPr>
          <w:p w14:paraId="188CC3A8" w14:textId="36507CA5" w:rsidR="0065438F" w:rsidRPr="001705C2" w:rsidRDefault="00216949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4144" w:type="dxa"/>
            <w:vAlign w:val="center"/>
          </w:tcPr>
          <w:p w14:paraId="72D7BE12" w14:textId="0F414AF0" w:rsidR="0065438F" w:rsidRPr="001705C2" w:rsidRDefault="00216949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949">
              <w:rPr>
                <w:rFonts w:ascii="Times New Roman" w:hAnsi="Times New Roman"/>
                <w:sz w:val="24"/>
                <w:szCs w:val="24"/>
              </w:rPr>
              <w:t>Баранова Ирина Евгеньевна</w:t>
            </w:r>
          </w:p>
        </w:tc>
        <w:tc>
          <w:tcPr>
            <w:tcW w:w="1985" w:type="dxa"/>
            <w:vAlign w:val="center"/>
          </w:tcPr>
          <w:p w14:paraId="59A3A4BC" w14:textId="5C6B3913" w:rsidR="0065438F" w:rsidRPr="001705C2" w:rsidRDefault="00216949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4</w:t>
            </w:r>
          </w:p>
        </w:tc>
      </w:tr>
      <w:tr w:rsidR="0065438F" w:rsidRPr="001705C2" w14:paraId="3EA290AA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1F166F40" w14:textId="0C593DB1" w:rsidR="0065438F" w:rsidRPr="001705C2" w:rsidRDefault="00216949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87" w:type="dxa"/>
            <w:vAlign w:val="center"/>
          </w:tcPr>
          <w:p w14:paraId="711CC70D" w14:textId="179ED742" w:rsidR="0065438F" w:rsidRPr="001705C2" w:rsidRDefault="00216949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4144" w:type="dxa"/>
            <w:vAlign w:val="center"/>
          </w:tcPr>
          <w:p w14:paraId="3AB6A153" w14:textId="14D8879B" w:rsidR="0065438F" w:rsidRPr="001705C2" w:rsidRDefault="00216949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949">
              <w:rPr>
                <w:rFonts w:ascii="Times New Roman" w:hAnsi="Times New Roman"/>
                <w:sz w:val="24"/>
                <w:szCs w:val="24"/>
              </w:rPr>
              <w:t>Егоров Илья Сергеевич</w:t>
            </w:r>
          </w:p>
        </w:tc>
        <w:tc>
          <w:tcPr>
            <w:tcW w:w="1985" w:type="dxa"/>
            <w:vAlign w:val="center"/>
          </w:tcPr>
          <w:p w14:paraId="0B57B40A" w14:textId="5B681F86" w:rsidR="0065438F" w:rsidRPr="001705C2" w:rsidRDefault="00216949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9</w:t>
            </w:r>
          </w:p>
        </w:tc>
      </w:tr>
      <w:tr w:rsidR="0065438F" w:rsidRPr="001705C2" w14:paraId="055876B3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7D94A9F6" w14:textId="615F04F2" w:rsidR="0065438F" w:rsidRPr="001705C2" w:rsidRDefault="00216949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7" w:type="dxa"/>
            <w:vAlign w:val="center"/>
          </w:tcPr>
          <w:p w14:paraId="26B05FCF" w14:textId="4061A3E0" w:rsidR="0065438F" w:rsidRPr="001705C2" w:rsidRDefault="00216949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4144" w:type="dxa"/>
            <w:vAlign w:val="center"/>
          </w:tcPr>
          <w:p w14:paraId="4B494B43" w14:textId="02973587" w:rsidR="0065438F" w:rsidRPr="001705C2" w:rsidRDefault="00216949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949">
              <w:rPr>
                <w:rFonts w:ascii="Times New Roman" w:hAnsi="Times New Roman"/>
                <w:sz w:val="24"/>
                <w:szCs w:val="24"/>
              </w:rPr>
              <w:t>Шумбасова Марина Ивановна</w:t>
            </w:r>
          </w:p>
        </w:tc>
        <w:tc>
          <w:tcPr>
            <w:tcW w:w="1985" w:type="dxa"/>
            <w:vAlign w:val="center"/>
          </w:tcPr>
          <w:p w14:paraId="55D91DC8" w14:textId="56E0070B" w:rsidR="0065438F" w:rsidRPr="001705C2" w:rsidRDefault="00216949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2</w:t>
            </w:r>
          </w:p>
        </w:tc>
      </w:tr>
      <w:tr w:rsidR="0065438F" w:rsidRPr="001705C2" w14:paraId="07B87D55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2DCE59DD" w14:textId="6066B689" w:rsidR="0065438F" w:rsidRPr="001705C2" w:rsidRDefault="00216949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87" w:type="dxa"/>
            <w:vAlign w:val="center"/>
          </w:tcPr>
          <w:p w14:paraId="0CAB69C4" w14:textId="0D33B49D" w:rsidR="0065438F" w:rsidRPr="001705C2" w:rsidRDefault="00216949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</w:t>
            </w:r>
          </w:p>
        </w:tc>
        <w:tc>
          <w:tcPr>
            <w:tcW w:w="4144" w:type="dxa"/>
            <w:vAlign w:val="center"/>
          </w:tcPr>
          <w:p w14:paraId="605A4CE6" w14:textId="015DC481" w:rsidR="0065438F" w:rsidRPr="001705C2" w:rsidRDefault="00216949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949">
              <w:rPr>
                <w:rFonts w:ascii="Times New Roman" w:hAnsi="Times New Roman"/>
                <w:sz w:val="24"/>
                <w:szCs w:val="24"/>
              </w:rPr>
              <w:t>Васильева Светлана Николаевна</w:t>
            </w:r>
          </w:p>
        </w:tc>
        <w:tc>
          <w:tcPr>
            <w:tcW w:w="1985" w:type="dxa"/>
            <w:vAlign w:val="center"/>
          </w:tcPr>
          <w:p w14:paraId="0344F6B0" w14:textId="27E3B6C8" w:rsidR="0065438F" w:rsidRPr="001705C2" w:rsidRDefault="00216949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</w:tr>
      <w:tr w:rsidR="0065438F" w:rsidRPr="001705C2" w14:paraId="44576B27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4BACCC9E" w14:textId="3D116E4A" w:rsidR="0065438F" w:rsidRPr="001705C2" w:rsidRDefault="00216949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87" w:type="dxa"/>
            <w:vAlign w:val="center"/>
          </w:tcPr>
          <w:p w14:paraId="13C9D10E" w14:textId="2F14910C" w:rsidR="0065438F" w:rsidRPr="001705C2" w:rsidRDefault="00216949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</w:t>
            </w:r>
          </w:p>
        </w:tc>
        <w:tc>
          <w:tcPr>
            <w:tcW w:w="4144" w:type="dxa"/>
            <w:vAlign w:val="center"/>
          </w:tcPr>
          <w:p w14:paraId="3F32B6B6" w14:textId="43485F9F" w:rsidR="0065438F" w:rsidRPr="001705C2" w:rsidRDefault="00216949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949">
              <w:rPr>
                <w:rFonts w:ascii="Times New Roman" w:hAnsi="Times New Roman"/>
                <w:sz w:val="24"/>
                <w:szCs w:val="24"/>
              </w:rPr>
              <w:t>Долгова Светлана Борисовна</w:t>
            </w:r>
          </w:p>
        </w:tc>
        <w:tc>
          <w:tcPr>
            <w:tcW w:w="1985" w:type="dxa"/>
            <w:vAlign w:val="center"/>
          </w:tcPr>
          <w:p w14:paraId="17982F33" w14:textId="521FB758" w:rsidR="0065438F" w:rsidRPr="001705C2" w:rsidRDefault="00216949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</w:tr>
      <w:tr w:rsidR="0065438F" w:rsidRPr="001705C2" w14:paraId="1DA1C041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68B696C6" w14:textId="172FF7FD" w:rsidR="0065438F" w:rsidRPr="001705C2" w:rsidRDefault="00216949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87" w:type="dxa"/>
            <w:vAlign w:val="center"/>
          </w:tcPr>
          <w:p w14:paraId="13FFF631" w14:textId="67284DE8" w:rsidR="0065438F" w:rsidRPr="001705C2" w:rsidRDefault="00216949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4144" w:type="dxa"/>
            <w:vAlign w:val="center"/>
          </w:tcPr>
          <w:p w14:paraId="3FC32171" w14:textId="65F69956" w:rsidR="0065438F" w:rsidRPr="001705C2" w:rsidRDefault="00216949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949">
              <w:rPr>
                <w:rFonts w:ascii="Times New Roman" w:hAnsi="Times New Roman"/>
                <w:sz w:val="24"/>
                <w:szCs w:val="24"/>
              </w:rPr>
              <w:t>Чижова Анастасия Николаевна</w:t>
            </w:r>
          </w:p>
        </w:tc>
        <w:tc>
          <w:tcPr>
            <w:tcW w:w="1985" w:type="dxa"/>
            <w:vAlign w:val="center"/>
          </w:tcPr>
          <w:p w14:paraId="3BE6BB07" w14:textId="47C913E9" w:rsidR="0065438F" w:rsidRPr="001705C2" w:rsidRDefault="00216949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8</w:t>
            </w:r>
          </w:p>
        </w:tc>
      </w:tr>
      <w:tr w:rsidR="00216949" w:rsidRPr="001705C2" w14:paraId="1328B5AE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4481ED20" w14:textId="6757B98E" w:rsidR="00216949" w:rsidRPr="001705C2" w:rsidRDefault="00216949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87" w:type="dxa"/>
            <w:vAlign w:val="center"/>
          </w:tcPr>
          <w:p w14:paraId="4772C7FB" w14:textId="16132CFB" w:rsidR="00216949" w:rsidRPr="001705C2" w:rsidRDefault="00216949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4144" w:type="dxa"/>
            <w:vAlign w:val="center"/>
          </w:tcPr>
          <w:p w14:paraId="196EBC7B" w14:textId="3524F29D" w:rsidR="00216949" w:rsidRPr="001705C2" w:rsidRDefault="00216949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949">
              <w:rPr>
                <w:rFonts w:ascii="Times New Roman" w:hAnsi="Times New Roman"/>
                <w:sz w:val="24"/>
                <w:szCs w:val="24"/>
              </w:rPr>
              <w:t>Иванова Ольга Валентиновна</w:t>
            </w:r>
          </w:p>
        </w:tc>
        <w:tc>
          <w:tcPr>
            <w:tcW w:w="1985" w:type="dxa"/>
            <w:vAlign w:val="center"/>
          </w:tcPr>
          <w:p w14:paraId="48417B6C" w14:textId="5915965C" w:rsidR="00216949" w:rsidRPr="001705C2" w:rsidRDefault="00216949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2</w:t>
            </w:r>
          </w:p>
        </w:tc>
      </w:tr>
      <w:tr w:rsidR="00216949" w:rsidRPr="001705C2" w14:paraId="6CE2EEBD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645DF596" w14:textId="7B45070F" w:rsidR="00216949" w:rsidRPr="001705C2" w:rsidRDefault="00216949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87" w:type="dxa"/>
            <w:vAlign w:val="center"/>
          </w:tcPr>
          <w:p w14:paraId="03A36D2A" w14:textId="1E57AAB6" w:rsidR="00216949" w:rsidRPr="001705C2" w:rsidRDefault="00216949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</w:t>
            </w:r>
          </w:p>
        </w:tc>
        <w:tc>
          <w:tcPr>
            <w:tcW w:w="4144" w:type="dxa"/>
            <w:vAlign w:val="center"/>
          </w:tcPr>
          <w:p w14:paraId="2F9F866D" w14:textId="3381EDED" w:rsidR="00216949" w:rsidRPr="001705C2" w:rsidRDefault="00216949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949">
              <w:rPr>
                <w:rFonts w:ascii="Times New Roman" w:hAnsi="Times New Roman"/>
                <w:sz w:val="24"/>
                <w:szCs w:val="24"/>
              </w:rPr>
              <w:t>Никитина  Татьяна Ивановна</w:t>
            </w:r>
          </w:p>
        </w:tc>
        <w:tc>
          <w:tcPr>
            <w:tcW w:w="1985" w:type="dxa"/>
            <w:vAlign w:val="center"/>
          </w:tcPr>
          <w:p w14:paraId="15F4D6D9" w14:textId="09DD05B8" w:rsidR="00216949" w:rsidRPr="001705C2" w:rsidRDefault="00216949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216949" w:rsidRPr="001705C2" w14:paraId="1041CB6E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4401EACB" w14:textId="2D3BC569" w:rsidR="00216949" w:rsidRPr="001705C2" w:rsidRDefault="00216949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87" w:type="dxa"/>
            <w:vAlign w:val="center"/>
          </w:tcPr>
          <w:p w14:paraId="18994DBC" w14:textId="57B59153" w:rsidR="00216949" w:rsidRPr="001705C2" w:rsidRDefault="00216949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4144" w:type="dxa"/>
            <w:vAlign w:val="center"/>
          </w:tcPr>
          <w:p w14:paraId="4C47D806" w14:textId="1094EA33" w:rsidR="00216949" w:rsidRPr="001705C2" w:rsidRDefault="00216949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949">
              <w:rPr>
                <w:rFonts w:ascii="Times New Roman" w:hAnsi="Times New Roman"/>
                <w:sz w:val="24"/>
                <w:szCs w:val="24"/>
              </w:rPr>
              <w:t>Уткина Юлия Владимировна</w:t>
            </w:r>
          </w:p>
        </w:tc>
        <w:tc>
          <w:tcPr>
            <w:tcW w:w="1985" w:type="dxa"/>
            <w:vAlign w:val="center"/>
          </w:tcPr>
          <w:p w14:paraId="7B3736E4" w14:textId="5CA9F666" w:rsidR="00216949" w:rsidRPr="001705C2" w:rsidRDefault="00216949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</w:tr>
      <w:tr w:rsidR="00216949" w:rsidRPr="001705C2" w14:paraId="4F558660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78BE25C8" w14:textId="51288DB2" w:rsidR="00216949" w:rsidRPr="001705C2" w:rsidRDefault="00216949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87" w:type="dxa"/>
            <w:vAlign w:val="center"/>
          </w:tcPr>
          <w:p w14:paraId="31BC71E1" w14:textId="6C54E0CF" w:rsidR="00216949" w:rsidRPr="001705C2" w:rsidRDefault="00216949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  <w:tc>
          <w:tcPr>
            <w:tcW w:w="4144" w:type="dxa"/>
            <w:vAlign w:val="center"/>
          </w:tcPr>
          <w:p w14:paraId="256980E8" w14:textId="601C54A2" w:rsidR="00216949" w:rsidRPr="001705C2" w:rsidRDefault="00216949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949">
              <w:rPr>
                <w:rFonts w:ascii="Times New Roman" w:hAnsi="Times New Roman"/>
                <w:sz w:val="24"/>
                <w:szCs w:val="24"/>
              </w:rPr>
              <w:t>Владимирова Екатерина Геннадьевна</w:t>
            </w:r>
          </w:p>
        </w:tc>
        <w:tc>
          <w:tcPr>
            <w:tcW w:w="1985" w:type="dxa"/>
            <w:vAlign w:val="center"/>
          </w:tcPr>
          <w:p w14:paraId="5B8318A6" w14:textId="6039B306" w:rsidR="00216949" w:rsidRPr="001705C2" w:rsidRDefault="00216949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</w:tr>
      <w:tr w:rsidR="00216949" w:rsidRPr="001705C2" w14:paraId="3F696858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654A5E12" w14:textId="30867E19" w:rsidR="00216949" w:rsidRPr="001705C2" w:rsidRDefault="00216949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87" w:type="dxa"/>
            <w:vAlign w:val="center"/>
          </w:tcPr>
          <w:p w14:paraId="7107C76E" w14:textId="0A44B2AC" w:rsidR="00216949" w:rsidRPr="001705C2" w:rsidRDefault="00216949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4144" w:type="dxa"/>
            <w:vAlign w:val="center"/>
          </w:tcPr>
          <w:p w14:paraId="527AC092" w14:textId="3CD65F80" w:rsidR="00216949" w:rsidRPr="001705C2" w:rsidRDefault="00216949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949">
              <w:rPr>
                <w:rFonts w:ascii="Times New Roman" w:hAnsi="Times New Roman"/>
                <w:sz w:val="24"/>
                <w:szCs w:val="24"/>
              </w:rPr>
              <w:t>Гузаревич Антонина Горфридовна</w:t>
            </w:r>
          </w:p>
        </w:tc>
        <w:tc>
          <w:tcPr>
            <w:tcW w:w="1985" w:type="dxa"/>
            <w:vAlign w:val="center"/>
          </w:tcPr>
          <w:p w14:paraId="4A3A7363" w14:textId="39DC3B07" w:rsidR="00216949" w:rsidRPr="001705C2" w:rsidRDefault="00216949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3</w:t>
            </w:r>
          </w:p>
        </w:tc>
      </w:tr>
      <w:tr w:rsidR="00216949" w:rsidRPr="001705C2" w14:paraId="2EF52FAE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7E29DFC6" w14:textId="4DCAF0E1" w:rsidR="00216949" w:rsidRPr="001705C2" w:rsidRDefault="00216949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87" w:type="dxa"/>
            <w:vAlign w:val="center"/>
          </w:tcPr>
          <w:p w14:paraId="277A9CDA" w14:textId="3F7200AD" w:rsidR="00216949" w:rsidRPr="001705C2" w:rsidRDefault="00216949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4144" w:type="dxa"/>
            <w:vAlign w:val="center"/>
          </w:tcPr>
          <w:p w14:paraId="25E01CA8" w14:textId="01062294" w:rsidR="00216949" w:rsidRPr="001705C2" w:rsidRDefault="00216949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949">
              <w:rPr>
                <w:rFonts w:ascii="Times New Roman" w:hAnsi="Times New Roman"/>
                <w:sz w:val="24"/>
                <w:szCs w:val="24"/>
              </w:rPr>
              <w:t>Нарцева Татьяна Ивановна</w:t>
            </w:r>
          </w:p>
        </w:tc>
        <w:tc>
          <w:tcPr>
            <w:tcW w:w="1985" w:type="dxa"/>
            <w:vAlign w:val="center"/>
          </w:tcPr>
          <w:p w14:paraId="21B81B1F" w14:textId="68A6B5BD" w:rsidR="00216949" w:rsidRPr="001705C2" w:rsidRDefault="00216949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</w:tr>
      <w:tr w:rsidR="00216949" w:rsidRPr="001705C2" w14:paraId="1C4C9E5B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594E3F0F" w14:textId="5D6A6D4E" w:rsidR="00216949" w:rsidRPr="001705C2" w:rsidRDefault="00216949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87" w:type="dxa"/>
            <w:vAlign w:val="center"/>
          </w:tcPr>
          <w:p w14:paraId="29D60A14" w14:textId="36E9E0E7" w:rsidR="00216949" w:rsidRPr="001705C2" w:rsidRDefault="00216949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</w:t>
            </w:r>
          </w:p>
        </w:tc>
        <w:tc>
          <w:tcPr>
            <w:tcW w:w="4144" w:type="dxa"/>
            <w:vAlign w:val="center"/>
          </w:tcPr>
          <w:p w14:paraId="134D5CC3" w14:textId="2557C0F3" w:rsidR="00216949" w:rsidRPr="001705C2" w:rsidRDefault="00216949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949">
              <w:rPr>
                <w:rFonts w:ascii="Times New Roman" w:hAnsi="Times New Roman"/>
                <w:sz w:val="24"/>
                <w:szCs w:val="24"/>
              </w:rPr>
              <w:t>Соловьёва Наталья Евгеньевна</w:t>
            </w:r>
          </w:p>
        </w:tc>
        <w:tc>
          <w:tcPr>
            <w:tcW w:w="1985" w:type="dxa"/>
            <w:vAlign w:val="center"/>
          </w:tcPr>
          <w:p w14:paraId="19EC60DC" w14:textId="6586205F" w:rsidR="00216949" w:rsidRPr="001705C2" w:rsidRDefault="00216949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</w:tr>
      <w:tr w:rsidR="00216949" w:rsidRPr="001705C2" w14:paraId="7EEDBD69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78FC09C3" w14:textId="57EF2B15" w:rsidR="00216949" w:rsidRPr="001705C2" w:rsidRDefault="00216949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87" w:type="dxa"/>
            <w:vAlign w:val="center"/>
          </w:tcPr>
          <w:p w14:paraId="780F6C48" w14:textId="4811BF33" w:rsidR="00216949" w:rsidRPr="001705C2" w:rsidRDefault="00216949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</w:t>
            </w:r>
          </w:p>
        </w:tc>
        <w:tc>
          <w:tcPr>
            <w:tcW w:w="4144" w:type="dxa"/>
            <w:vAlign w:val="center"/>
          </w:tcPr>
          <w:p w14:paraId="02B9FC79" w14:textId="118DBC84" w:rsidR="00216949" w:rsidRPr="001705C2" w:rsidRDefault="00216949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949">
              <w:rPr>
                <w:rFonts w:ascii="Times New Roman" w:hAnsi="Times New Roman"/>
                <w:sz w:val="24"/>
                <w:szCs w:val="24"/>
              </w:rPr>
              <w:t>Капранова Татьяна Николаевна</w:t>
            </w:r>
          </w:p>
        </w:tc>
        <w:tc>
          <w:tcPr>
            <w:tcW w:w="1985" w:type="dxa"/>
            <w:vAlign w:val="center"/>
          </w:tcPr>
          <w:p w14:paraId="34175A3E" w14:textId="0B138979" w:rsidR="00216949" w:rsidRPr="001705C2" w:rsidRDefault="00216949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</w:tr>
      <w:tr w:rsidR="00216949" w:rsidRPr="001705C2" w14:paraId="6B2F1E98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20C2BFC1" w14:textId="06D3BF48" w:rsidR="00216949" w:rsidRPr="001705C2" w:rsidRDefault="00216949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87" w:type="dxa"/>
            <w:vAlign w:val="center"/>
          </w:tcPr>
          <w:p w14:paraId="6A431984" w14:textId="588F28A1" w:rsidR="00216949" w:rsidRPr="001705C2" w:rsidRDefault="00216949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4144" w:type="dxa"/>
            <w:vAlign w:val="center"/>
          </w:tcPr>
          <w:p w14:paraId="2B36C4F5" w14:textId="5026C1F7" w:rsidR="00216949" w:rsidRPr="001705C2" w:rsidRDefault="00216949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949">
              <w:rPr>
                <w:rFonts w:ascii="Times New Roman" w:hAnsi="Times New Roman"/>
                <w:sz w:val="24"/>
                <w:szCs w:val="24"/>
              </w:rPr>
              <w:t>Удалова Галина Николаевна</w:t>
            </w:r>
          </w:p>
        </w:tc>
        <w:tc>
          <w:tcPr>
            <w:tcW w:w="1985" w:type="dxa"/>
            <w:vAlign w:val="center"/>
          </w:tcPr>
          <w:p w14:paraId="6F2EA2F9" w14:textId="7321A057" w:rsidR="00216949" w:rsidRPr="001705C2" w:rsidRDefault="00216949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</w:tr>
    </w:tbl>
    <w:p w14:paraId="615946BE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8E4A7" w14:textId="77777777" w:rsidR="000F008F" w:rsidRDefault="000F008F" w:rsidP="007720B9">
      <w:pPr>
        <w:spacing w:after="0" w:line="240" w:lineRule="auto"/>
      </w:pPr>
      <w:r>
        <w:separator/>
      </w:r>
    </w:p>
  </w:endnote>
  <w:endnote w:type="continuationSeparator" w:id="0">
    <w:p w14:paraId="6A41CBDA" w14:textId="77777777" w:rsidR="000F008F" w:rsidRDefault="000F008F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5329B" w14:textId="77777777" w:rsidR="000F008F" w:rsidRDefault="000F008F" w:rsidP="007720B9">
      <w:pPr>
        <w:spacing w:after="0" w:line="240" w:lineRule="auto"/>
      </w:pPr>
      <w:r>
        <w:separator/>
      </w:r>
    </w:p>
  </w:footnote>
  <w:footnote w:type="continuationSeparator" w:id="0">
    <w:p w14:paraId="76F13B41" w14:textId="77777777" w:rsidR="000F008F" w:rsidRDefault="000F008F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1A"/>
    <w:rsid w:val="00001D36"/>
    <w:rsid w:val="00013385"/>
    <w:rsid w:val="0003661C"/>
    <w:rsid w:val="00087ABE"/>
    <w:rsid w:val="000F008F"/>
    <w:rsid w:val="000F33DB"/>
    <w:rsid w:val="000F7B20"/>
    <w:rsid w:val="00130C0B"/>
    <w:rsid w:val="00147CF0"/>
    <w:rsid w:val="0015771A"/>
    <w:rsid w:val="001705C2"/>
    <w:rsid w:val="00177784"/>
    <w:rsid w:val="001877E3"/>
    <w:rsid w:val="00191C71"/>
    <w:rsid w:val="00192BBA"/>
    <w:rsid w:val="001B4273"/>
    <w:rsid w:val="001F6095"/>
    <w:rsid w:val="00216753"/>
    <w:rsid w:val="00216949"/>
    <w:rsid w:val="00227FCA"/>
    <w:rsid w:val="00235F8C"/>
    <w:rsid w:val="00285A7B"/>
    <w:rsid w:val="0029636F"/>
    <w:rsid w:val="002A65C8"/>
    <w:rsid w:val="002B3C5C"/>
    <w:rsid w:val="002F5055"/>
    <w:rsid w:val="002F6C10"/>
    <w:rsid w:val="00326488"/>
    <w:rsid w:val="003378A8"/>
    <w:rsid w:val="00340988"/>
    <w:rsid w:val="0036777B"/>
    <w:rsid w:val="003D7532"/>
    <w:rsid w:val="003E0595"/>
    <w:rsid w:val="003E3A1A"/>
    <w:rsid w:val="00410750"/>
    <w:rsid w:val="0043207C"/>
    <w:rsid w:val="00467CBB"/>
    <w:rsid w:val="004732EE"/>
    <w:rsid w:val="004C02ED"/>
    <w:rsid w:val="004C6023"/>
    <w:rsid w:val="004D7958"/>
    <w:rsid w:val="004E1665"/>
    <w:rsid w:val="00500E4A"/>
    <w:rsid w:val="00504F41"/>
    <w:rsid w:val="0051574B"/>
    <w:rsid w:val="00531A5C"/>
    <w:rsid w:val="005B292F"/>
    <w:rsid w:val="00621EEB"/>
    <w:rsid w:val="00634353"/>
    <w:rsid w:val="0065438F"/>
    <w:rsid w:val="006618A2"/>
    <w:rsid w:val="0069354E"/>
    <w:rsid w:val="006A6901"/>
    <w:rsid w:val="006B3D94"/>
    <w:rsid w:val="006B6F64"/>
    <w:rsid w:val="006E0EBC"/>
    <w:rsid w:val="006E5830"/>
    <w:rsid w:val="00703DA6"/>
    <w:rsid w:val="007256F2"/>
    <w:rsid w:val="00734703"/>
    <w:rsid w:val="0075116B"/>
    <w:rsid w:val="007520C1"/>
    <w:rsid w:val="00765A23"/>
    <w:rsid w:val="007720B9"/>
    <w:rsid w:val="00782EE9"/>
    <w:rsid w:val="00792842"/>
    <w:rsid w:val="007D66BE"/>
    <w:rsid w:val="007F30BE"/>
    <w:rsid w:val="008245F7"/>
    <w:rsid w:val="0083090F"/>
    <w:rsid w:val="00880A52"/>
    <w:rsid w:val="008817C5"/>
    <w:rsid w:val="0089083B"/>
    <w:rsid w:val="008A347D"/>
    <w:rsid w:val="008A3C46"/>
    <w:rsid w:val="008A5968"/>
    <w:rsid w:val="008E45CA"/>
    <w:rsid w:val="009344FC"/>
    <w:rsid w:val="0094100B"/>
    <w:rsid w:val="009938EE"/>
    <w:rsid w:val="00996921"/>
    <w:rsid w:val="009A1CF6"/>
    <w:rsid w:val="009A5429"/>
    <w:rsid w:val="009C0800"/>
    <w:rsid w:val="009C1B16"/>
    <w:rsid w:val="009C31E9"/>
    <w:rsid w:val="009D5209"/>
    <w:rsid w:val="00A13B70"/>
    <w:rsid w:val="00A20351"/>
    <w:rsid w:val="00A21245"/>
    <w:rsid w:val="00A24ACE"/>
    <w:rsid w:val="00A727BD"/>
    <w:rsid w:val="00A75A79"/>
    <w:rsid w:val="00A934CE"/>
    <w:rsid w:val="00AF3D0A"/>
    <w:rsid w:val="00B243B0"/>
    <w:rsid w:val="00B31D83"/>
    <w:rsid w:val="00B63455"/>
    <w:rsid w:val="00B74AF6"/>
    <w:rsid w:val="00BE16DD"/>
    <w:rsid w:val="00BF27CB"/>
    <w:rsid w:val="00BF395F"/>
    <w:rsid w:val="00C308D0"/>
    <w:rsid w:val="00C8522B"/>
    <w:rsid w:val="00C93E51"/>
    <w:rsid w:val="00CE3F8F"/>
    <w:rsid w:val="00D0665C"/>
    <w:rsid w:val="00D5422C"/>
    <w:rsid w:val="00DA0245"/>
    <w:rsid w:val="00DA1788"/>
    <w:rsid w:val="00DF67E9"/>
    <w:rsid w:val="00E0020A"/>
    <w:rsid w:val="00E0765F"/>
    <w:rsid w:val="00E503CF"/>
    <w:rsid w:val="00E82BE9"/>
    <w:rsid w:val="00E840E0"/>
    <w:rsid w:val="00E9495E"/>
    <w:rsid w:val="00EC135B"/>
    <w:rsid w:val="00F02A00"/>
    <w:rsid w:val="00F74DA9"/>
    <w:rsid w:val="00FB0A6D"/>
    <w:rsid w:val="00FD37F7"/>
    <w:rsid w:val="00FE4C9E"/>
    <w:rsid w:val="00FE5DBE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3C4E"/>
  <w15:docId w15:val="{F5B83255-42F4-430C-8A22-0A1C2E3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BB6FF-D419-4F13-A66A-76AA0115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Intel</cp:lastModifiedBy>
  <cp:revision>30</cp:revision>
  <cp:lastPrinted>2024-04-02T10:46:00Z</cp:lastPrinted>
  <dcterms:created xsi:type="dcterms:W3CDTF">2018-02-07T11:45:00Z</dcterms:created>
  <dcterms:modified xsi:type="dcterms:W3CDTF">2024-04-02T10:46:00Z</dcterms:modified>
</cp:coreProperties>
</file>